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17" w:rsidRPr="00D440DA" w:rsidRDefault="00D508F5" w:rsidP="008C26EA">
      <w:pPr>
        <w:jc w:val="center"/>
        <w:rPr>
          <w:rFonts w:ascii="ＭＳ Ｐゴシック" w:eastAsia="ＭＳ Ｐゴシック" w:hAnsi="ＭＳ Ｐゴシック" w:cs="Meiryo UI"/>
          <w:sz w:val="36"/>
        </w:rPr>
      </w:pPr>
      <w:r>
        <w:rPr>
          <w:rFonts w:ascii="ＭＳ Ｐゴシック" w:eastAsia="ＭＳ Ｐゴシック" w:hAnsi="ＭＳ Ｐゴシック" w:cs="Meiryo UI" w:hint="eastAsia"/>
          <w:sz w:val="36"/>
        </w:rPr>
        <w:t>令和４</w:t>
      </w:r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>年度　大阪府精神科救急医療運</w:t>
      </w:r>
      <w:bookmarkStart w:id="0" w:name="_GoBack"/>
      <w:bookmarkEnd w:id="0"/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>営審議会</w:t>
      </w:r>
    </w:p>
    <w:p w:rsidR="00A93A4F" w:rsidRPr="00D440DA" w:rsidRDefault="00A93A4F" w:rsidP="008C26EA">
      <w:pPr>
        <w:jc w:val="center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A673A5" w:rsidRPr="00D440DA" w:rsidRDefault="00622B17" w:rsidP="007E4A7F">
      <w:pPr>
        <w:tabs>
          <w:tab w:val="left" w:pos="3900"/>
          <w:tab w:val="center" w:pos="4393"/>
        </w:tabs>
        <w:jc w:val="center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>次</w:t>
      </w:r>
      <w:r w:rsidR="00D22BAC"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 xml:space="preserve">　</w:t>
      </w:r>
      <w:r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>第</w:t>
      </w:r>
    </w:p>
    <w:p w:rsidR="00BA5B13" w:rsidRPr="00D440DA" w:rsidRDefault="00BA5B13" w:rsidP="00A673A5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127D4C" w:rsidRDefault="002A2161" w:rsidP="00127D4C">
      <w:pPr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◇　と　き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D508F5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127D4C" w:rsidRPr="00127D4C">
        <w:rPr>
          <w:rFonts w:ascii="ＭＳ Ｐゴシック" w:eastAsia="ＭＳ Ｐゴシック" w:hAnsi="ＭＳ Ｐゴシック" w:cs="Meiryo UI" w:hint="eastAsia"/>
          <w:sz w:val="22"/>
          <w:szCs w:val="22"/>
        </w:rPr>
        <w:t>令和4年11月29日（火）15時～17時</w:t>
      </w:r>
    </w:p>
    <w:p w:rsidR="00D1207D" w:rsidRDefault="002A2161" w:rsidP="00D1207D">
      <w:pPr>
        <w:rPr>
          <w:rFonts w:ascii="ＭＳ Ｐゴシック" w:eastAsia="ＭＳ Ｐゴシック" w:hAnsi="ＭＳ Ｐゴシック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◇　ところ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127D4C" w:rsidRPr="00127D4C">
        <w:rPr>
          <w:rFonts w:ascii="ＭＳ Ｐゴシック" w:eastAsia="ＭＳ Ｐゴシック" w:hAnsi="ＭＳ Ｐゴシック" w:cs="Meiryo UI" w:hint="eastAsia"/>
          <w:sz w:val="22"/>
          <w:szCs w:val="22"/>
        </w:rPr>
        <w:t>大阪府立男女共同参画・青少年センター（ドーンセンター）</w:t>
      </w:r>
      <w:r w:rsidR="00061E06">
        <w:rPr>
          <w:rFonts w:ascii="ＭＳ Ｐゴシック" w:eastAsia="ＭＳ Ｐゴシック" w:hAnsi="ＭＳ Ｐゴシック" w:cs="Meiryo UI" w:hint="eastAsia"/>
          <w:sz w:val="22"/>
          <w:szCs w:val="22"/>
        </w:rPr>
        <w:t>5階　特別会議室</w:t>
      </w:r>
    </w:p>
    <w:p w:rsidR="00155D3F" w:rsidRPr="007E4A7F" w:rsidRDefault="00155D3F" w:rsidP="00D1207D">
      <w:pPr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</w:p>
    <w:p w:rsidR="002F0A43" w:rsidRPr="00D15E58" w:rsidRDefault="002F0A43" w:rsidP="00A673A5">
      <w:pPr>
        <w:rPr>
          <w:rFonts w:ascii="ＭＳ Ｐゴシック" w:eastAsia="ＭＳ Ｐゴシック" w:hAnsi="ＭＳ Ｐゴシック" w:cs="Meiryo UI"/>
          <w:sz w:val="22"/>
          <w:szCs w:val="22"/>
        </w:rPr>
      </w:pPr>
      <w:r w:rsidRPr="00D15E58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１　</w:t>
      </w:r>
      <w:r w:rsidR="00385896" w:rsidRPr="00D15E58">
        <w:rPr>
          <w:rFonts w:ascii="ＭＳ Ｐゴシック" w:eastAsia="ＭＳ Ｐゴシック" w:hAnsi="ＭＳ Ｐゴシック" w:cs="Meiryo UI" w:hint="eastAsia"/>
          <w:sz w:val="22"/>
          <w:szCs w:val="22"/>
        </w:rPr>
        <w:t>開会</w:t>
      </w:r>
    </w:p>
    <w:p w:rsidR="00491C2C" w:rsidRPr="007E4A7F" w:rsidRDefault="00491C2C" w:rsidP="00B5609F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385896" w:rsidRDefault="0035382E" w:rsidP="00A673A5">
      <w:pPr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２</w:t>
      </w:r>
      <w:r w:rsidR="001000CD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385896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議事</w:t>
      </w:r>
    </w:p>
    <w:p w:rsidR="005E355A" w:rsidRPr="00127D4C" w:rsidRDefault="00CB329B" w:rsidP="00A673A5">
      <w:pPr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　　（１</w:t>
      </w:r>
      <w:r w:rsidR="00827061">
        <w:rPr>
          <w:rFonts w:ascii="ＭＳ Ｐゴシック" w:eastAsia="ＭＳ Ｐゴシック" w:hAnsi="ＭＳ Ｐゴシック" w:cs="Meiryo UI" w:hint="eastAsia"/>
          <w:sz w:val="22"/>
          <w:szCs w:val="22"/>
        </w:rPr>
        <w:t>）</w:t>
      </w:r>
      <w:r w:rsidR="005E355A">
        <w:rPr>
          <w:rFonts w:ascii="ＭＳ Ｐゴシック" w:eastAsia="ＭＳ Ｐゴシック" w:hAnsi="ＭＳ Ｐゴシック" w:cs="Meiryo UI" w:hint="eastAsia"/>
          <w:sz w:val="22"/>
          <w:szCs w:val="22"/>
        </w:rPr>
        <w:t>協議事項</w:t>
      </w:r>
    </w:p>
    <w:p w:rsidR="00827061" w:rsidRDefault="00827061" w:rsidP="00827061">
      <w:pPr>
        <w:ind w:firstLineChars="400" w:firstLine="88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①</w:t>
      </w:r>
      <w:r w:rsidR="00D508F5">
        <w:rPr>
          <w:rFonts w:ascii="ＭＳ Ｐゴシック" w:eastAsia="ＭＳ Ｐゴシック" w:hAnsi="ＭＳ Ｐゴシック" w:cs="Meiryo UI" w:hint="eastAsia"/>
          <w:sz w:val="22"/>
          <w:szCs w:val="22"/>
        </w:rPr>
        <w:t>大阪府精神科救急医療システムの運用について</w:t>
      </w:r>
    </w:p>
    <w:p w:rsidR="00061E06" w:rsidRPr="00A06F7C" w:rsidRDefault="00827061" w:rsidP="00061E06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Meiryo UI"/>
          <w:sz w:val="22"/>
          <w:szCs w:val="22"/>
        </w:rPr>
        <w:t xml:space="preserve">      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DF1E47" w:rsidRPr="00A06F7C">
        <w:rPr>
          <w:rFonts w:ascii="ＭＳ Ｐゴシック" w:eastAsia="ＭＳ Ｐゴシック" w:hAnsi="ＭＳ Ｐゴシック" w:cs="Meiryo UI" w:hint="eastAsia"/>
          <w:sz w:val="22"/>
          <w:szCs w:val="22"/>
        </w:rPr>
        <w:t>②</w:t>
      </w:r>
      <w:r w:rsidR="00061E06" w:rsidRPr="00A06F7C">
        <w:rPr>
          <w:rFonts w:ascii="ＭＳ Ｐゴシック" w:eastAsia="ＭＳ Ｐゴシック" w:hAnsi="ＭＳ Ｐゴシック" w:cs="Meiryo UI" w:hint="eastAsia"/>
          <w:sz w:val="22"/>
          <w:szCs w:val="22"/>
        </w:rPr>
        <w:t>夜間・休日精神科</w:t>
      </w:r>
      <w:r w:rsidR="0092563E" w:rsidRPr="00A06F7C">
        <w:rPr>
          <w:rFonts w:ascii="ＭＳ Ｐゴシック" w:eastAsia="ＭＳ Ｐゴシック" w:hAnsi="ＭＳ Ｐゴシック" w:cs="Meiryo UI" w:hint="eastAsia"/>
          <w:sz w:val="22"/>
          <w:szCs w:val="22"/>
        </w:rPr>
        <w:t>合併症支援システム</w:t>
      </w:r>
      <w:r w:rsidR="00061E06" w:rsidRPr="00A06F7C">
        <w:rPr>
          <w:rFonts w:ascii="ＭＳ Ｐゴシック" w:eastAsia="ＭＳ Ｐゴシック" w:hAnsi="ＭＳ Ｐゴシック" w:cs="Meiryo UI" w:hint="eastAsia"/>
          <w:sz w:val="22"/>
          <w:szCs w:val="22"/>
        </w:rPr>
        <w:t>について</w:t>
      </w:r>
    </w:p>
    <w:p w:rsidR="00FD07BC" w:rsidRPr="00061E06" w:rsidRDefault="00FD07BC" w:rsidP="00AF5716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842AB2" w:rsidRDefault="007C76A1" w:rsidP="00D440DA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（２</w:t>
      </w:r>
      <w:r w:rsidR="00842AB2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）</w:t>
      </w:r>
      <w:r w:rsidR="005E355A">
        <w:rPr>
          <w:rFonts w:ascii="ＭＳ Ｐゴシック" w:eastAsia="ＭＳ Ｐゴシック" w:hAnsi="ＭＳ Ｐゴシック" w:cs="Meiryo UI" w:hint="eastAsia"/>
          <w:sz w:val="22"/>
          <w:szCs w:val="22"/>
        </w:rPr>
        <w:t>報告事項</w:t>
      </w:r>
    </w:p>
    <w:p w:rsidR="00AF5716" w:rsidRPr="00061E06" w:rsidRDefault="00827061" w:rsidP="00061E06">
      <w:pPr>
        <w:ind w:firstLineChars="400" w:firstLine="88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①</w:t>
      </w:r>
      <w:r w:rsidR="00061E06">
        <w:rPr>
          <w:rFonts w:ascii="ＭＳ Ｐゴシック" w:eastAsia="ＭＳ Ｐゴシック" w:hAnsi="ＭＳ Ｐゴシック" w:cs="Meiryo UI" w:hint="eastAsia"/>
          <w:sz w:val="22"/>
          <w:szCs w:val="22"/>
        </w:rPr>
        <w:t>夜間</w:t>
      </w:r>
      <w:r w:rsidR="00061E06">
        <w:rPr>
          <w:rFonts w:ascii="ＭＳ Ｐゴシック" w:eastAsia="ＭＳ Ｐゴシック" w:hAnsi="ＭＳ Ｐゴシック" w:cs="Meiryo UI"/>
          <w:sz w:val="22"/>
          <w:szCs w:val="22"/>
        </w:rPr>
        <w:t>・休日精神科救急システ</w:t>
      </w:r>
      <w:r w:rsidR="00061E06">
        <w:rPr>
          <w:rFonts w:ascii="ＭＳ Ｐゴシック" w:eastAsia="ＭＳ Ｐゴシック" w:hAnsi="ＭＳ Ｐゴシック" w:cs="Meiryo UI" w:hint="eastAsia"/>
          <w:sz w:val="22"/>
          <w:szCs w:val="22"/>
        </w:rPr>
        <w:t>ム</w:t>
      </w:r>
      <w:r w:rsidR="00061E06">
        <w:rPr>
          <w:rFonts w:ascii="ＭＳ Ｐゴシック" w:eastAsia="ＭＳ Ｐゴシック" w:hAnsi="ＭＳ Ｐゴシック" w:cs="Meiryo UI"/>
          <w:sz w:val="22"/>
          <w:szCs w:val="22"/>
        </w:rPr>
        <w:t>に</w:t>
      </w:r>
      <w:r w:rsidR="00061E06">
        <w:rPr>
          <w:rFonts w:ascii="ＭＳ Ｐゴシック" w:eastAsia="ＭＳ Ｐゴシック" w:hAnsi="ＭＳ Ｐゴシック" w:cs="Meiryo UI" w:hint="eastAsia"/>
          <w:sz w:val="22"/>
          <w:szCs w:val="22"/>
        </w:rPr>
        <w:t>おける</w:t>
      </w:r>
      <w:r w:rsidR="00061E06">
        <w:rPr>
          <w:rFonts w:ascii="ＭＳ Ｐゴシック" w:eastAsia="ＭＳ Ｐゴシック" w:hAnsi="ＭＳ Ｐゴシック" w:cs="Meiryo UI"/>
          <w:sz w:val="22"/>
          <w:szCs w:val="22"/>
        </w:rPr>
        <w:t>発熱等の</w:t>
      </w:r>
      <w:r w:rsidR="00061E06">
        <w:rPr>
          <w:rFonts w:ascii="ＭＳ Ｐゴシック" w:eastAsia="ＭＳ Ｐゴシック" w:hAnsi="ＭＳ Ｐゴシック" w:cs="Meiryo UI" w:hint="eastAsia"/>
          <w:sz w:val="22"/>
          <w:szCs w:val="22"/>
        </w:rPr>
        <w:t>ある</w:t>
      </w:r>
      <w:r w:rsidR="00061E06">
        <w:rPr>
          <w:rFonts w:ascii="ＭＳ Ｐゴシック" w:eastAsia="ＭＳ Ｐゴシック" w:hAnsi="ＭＳ Ｐゴシック" w:cs="Meiryo UI"/>
          <w:sz w:val="22"/>
          <w:szCs w:val="22"/>
        </w:rPr>
        <w:t>患者</w:t>
      </w:r>
      <w:r w:rsidR="00061E06">
        <w:rPr>
          <w:rFonts w:ascii="ＭＳ Ｐゴシック" w:eastAsia="ＭＳ Ｐゴシック" w:hAnsi="ＭＳ Ｐゴシック" w:cs="Meiryo UI" w:hint="eastAsia"/>
          <w:sz w:val="22"/>
          <w:szCs w:val="22"/>
        </w:rPr>
        <w:t>の</w:t>
      </w:r>
      <w:r w:rsidR="00061E06">
        <w:rPr>
          <w:rFonts w:ascii="ＭＳ Ｐゴシック" w:eastAsia="ＭＳ Ｐゴシック" w:hAnsi="ＭＳ Ｐゴシック" w:cs="Meiryo UI"/>
          <w:sz w:val="22"/>
          <w:szCs w:val="22"/>
        </w:rPr>
        <w:t>対応について</w:t>
      </w:r>
    </w:p>
    <w:p w:rsidR="00061E06" w:rsidRPr="00061E06" w:rsidRDefault="00AF5716" w:rsidP="00061E06">
      <w:pPr>
        <w:ind w:firstLineChars="400" w:firstLine="88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②</w:t>
      </w:r>
      <w:r w:rsidR="00061E06" w:rsidRPr="00061E06">
        <w:rPr>
          <w:rFonts w:ascii="ＭＳ Ｐゴシック" w:eastAsia="ＭＳ Ｐゴシック" w:hAnsi="ＭＳ Ｐゴシック" w:cs="Meiryo UI" w:hint="eastAsia"/>
          <w:sz w:val="22"/>
          <w:szCs w:val="22"/>
        </w:rPr>
        <w:t>「西梅田こころとからだのクリニック」の火災にかかる府民のこころのケアについて</w:t>
      </w:r>
    </w:p>
    <w:p w:rsidR="00061E06" w:rsidRPr="00061E06" w:rsidRDefault="00061E06" w:rsidP="00496622">
      <w:pPr>
        <w:ind w:firstLineChars="400" w:firstLine="88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③</w:t>
      </w:r>
      <w:r w:rsidRPr="00061E06">
        <w:rPr>
          <w:rFonts w:ascii="ＭＳ Ｐゴシック" w:eastAsia="ＭＳ Ｐゴシック" w:hAnsi="ＭＳ Ｐゴシック" w:cs="Meiryo UI" w:hint="eastAsia"/>
          <w:sz w:val="22"/>
          <w:szCs w:val="22"/>
        </w:rPr>
        <w:t>災害時の医療</w:t>
      </w:r>
      <w:r w:rsidR="00F6504F">
        <w:rPr>
          <w:rFonts w:ascii="ＭＳ Ｐゴシック" w:eastAsia="ＭＳ Ｐゴシック" w:hAnsi="ＭＳ Ｐゴシック" w:cs="Meiryo UI" w:hint="eastAsia"/>
          <w:sz w:val="22"/>
          <w:szCs w:val="22"/>
        </w:rPr>
        <w:t>提供</w:t>
      </w:r>
      <w:r w:rsidRPr="00061E06">
        <w:rPr>
          <w:rFonts w:ascii="ＭＳ Ｐゴシック" w:eastAsia="ＭＳ Ｐゴシック" w:hAnsi="ＭＳ Ｐゴシック" w:cs="Meiryo UI" w:hint="eastAsia"/>
          <w:sz w:val="22"/>
          <w:szCs w:val="22"/>
        </w:rPr>
        <w:t>体制について</w:t>
      </w:r>
    </w:p>
    <w:p w:rsidR="00061E06" w:rsidRPr="00061E06" w:rsidRDefault="00496622" w:rsidP="00B4104C">
      <w:pPr>
        <w:ind w:firstLineChars="400" w:firstLine="88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④</w:t>
      </w:r>
      <w:r w:rsidR="00061E06" w:rsidRPr="00061E06">
        <w:rPr>
          <w:rFonts w:ascii="ＭＳ Ｐゴシック" w:eastAsia="ＭＳ Ｐゴシック" w:hAnsi="ＭＳ Ｐゴシック" w:cs="Meiryo UI" w:hint="eastAsia"/>
          <w:sz w:val="22"/>
          <w:szCs w:val="22"/>
        </w:rPr>
        <w:t>大阪市精神科一次救急医療体制について</w:t>
      </w:r>
    </w:p>
    <w:p w:rsidR="007E4A7F" w:rsidRDefault="00B4104C" w:rsidP="00B4104C">
      <w:pPr>
        <w:ind w:firstLineChars="2600" w:firstLine="572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</w:p>
    <w:p w:rsidR="00C84893" w:rsidRDefault="0035382E" w:rsidP="00A06F7C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３</w:t>
      </w:r>
      <w:r w:rsidR="001000CD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385896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閉会</w:t>
      </w: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061E06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EFE38" wp14:editId="225B6DB5">
                <wp:simplePos x="0" y="0"/>
                <wp:positionH relativeFrom="column">
                  <wp:posOffset>60296</wp:posOffset>
                </wp:positionH>
                <wp:positionV relativeFrom="paragraph">
                  <wp:posOffset>44279</wp:posOffset>
                </wp:positionV>
                <wp:extent cx="5915025" cy="3431568"/>
                <wp:effectExtent l="0" t="0" r="285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31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84893" w:rsidRDefault="00C84893" w:rsidP="00061E0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配布資料】</w:t>
                            </w:r>
                          </w:p>
                          <w:p w:rsidR="00AE095F" w:rsidRPr="00D440DA" w:rsidRDefault="00AE095F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D440D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</w:t>
                            </w:r>
                            <w:r w:rsidR="001D7EC1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D440D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おおさか精神科救急ダイヤルについて</w:t>
                            </w:r>
                          </w:p>
                          <w:p w:rsidR="00AE095F" w:rsidRDefault="001D7EC1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２</w:t>
                            </w:r>
                            <w:r w:rsidR="00AE095F" w:rsidRPr="00D440D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AE095F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精神科救急医療の状況について</w:t>
                            </w:r>
                          </w:p>
                          <w:p w:rsidR="00AE095F" w:rsidRDefault="00AE095F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D440D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</w:t>
                            </w:r>
                            <w:r w:rsidR="001D7EC1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D440D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F571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精神科緊急医療の状況について</w:t>
                            </w:r>
                          </w:p>
                          <w:p w:rsidR="00AE095F" w:rsidRDefault="00AE095F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D440D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</w:t>
                            </w:r>
                            <w:r w:rsidR="001D7EC1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D440D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夜間・休日精神科合併症支援システムについて</w:t>
                            </w:r>
                          </w:p>
                          <w:p w:rsidR="00B158D2" w:rsidRDefault="00B158D2" w:rsidP="00B158D2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【資料５】　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夜間・休日精神科</w:t>
                            </w:r>
                            <w:r w:rsidRP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合併症支援システム　救急告示病院アンケートについて</w:t>
                            </w:r>
                          </w:p>
                          <w:p w:rsidR="00B158D2" w:rsidRDefault="00B158D2" w:rsidP="00B158D2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合併症協力病院受入実績について</w:t>
                            </w:r>
                          </w:p>
                          <w:p w:rsidR="00653E9A" w:rsidRPr="00C14A41" w:rsidRDefault="00B158D2" w:rsidP="00653E9A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７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夜間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・休日精神科救急システ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ム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に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おける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発熱等の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ある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患者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53E9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対応について</w:t>
                            </w:r>
                          </w:p>
                          <w:p w:rsidR="00061E06" w:rsidRDefault="00AE095F" w:rsidP="00061E06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</w:t>
                            </w:r>
                            <w:r w:rsidR="0013547F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605B9" w:rsidRP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「西梅田こころとからだのクリニック」の火災にかかる府民のこころのケアについて</w:t>
                            </w:r>
                          </w:p>
                          <w:p w:rsidR="00061E06" w:rsidRPr="00061E06" w:rsidRDefault="00061E06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９</w:t>
                            </w: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377C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災害時に</w:t>
                            </w:r>
                            <w:r w:rsidR="006377C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おける精神</w:t>
                            </w:r>
                            <w:r w:rsidR="006377CA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医療</w:t>
                            </w:r>
                            <w:r w:rsidR="006377CA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体制</w:t>
                            </w:r>
                            <w:r w:rsidR="00E605B9" w:rsidRP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:rsidR="00061E06" w:rsidRDefault="00061E06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資料</w:t>
                            </w:r>
                            <w:r w:rsidR="00702302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10</w:t>
                            </w:r>
                            <w:r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702302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02302"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605B9" w:rsidRPr="00C53773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大阪市精神科一次救急</w:t>
                            </w:r>
                            <w:r w:rsidR="00E605B9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診療所利用状況について</w:t>
                            </w:r>
                          </w:p>
                          <w:p w:rsidR="00061E06" w:rsidRDefault="001D7EC1" w:rsidP="00061E06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参考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  <w:t>資料</w:t>
                            </w:r>
                            <w:r w:rsidR="006118E2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】　大阪府の精神科救急医療システム（概要図）</w:t>
                            </w:r>
                          </w:p>
                          <w:p w:rsidR="00EA0B30" w:rsidRDefault="00EA0B30" w:rsidP="00061E06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参考資料</w:t>
                            </w:r>
                            <w:r w:rsidR="006118E2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02302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  <w:r w:rsidR="00702302" w:rsidRPr="00702302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「夜間・休日精神科合併症支援システム」に係る</w:t>
                            </w:r>
                            <w:r w:rsidRPr="00061E06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アンケート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様式</w:t>
                            </w:r>
                          </w:p>
                          <w:p w:rsidR="00EA0B30" w:rsidRDefault="00EA0B30" w:rsidP="00061E06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参考資料</w:t>
                            </w:r>
                            <w:r w:rsidR="006118E2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  <w:r w:rsidR="0028338D" w:rsidRPr="0028338D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夜間・休日合併症支援システム　受け入れ依頼にあたっての注意事項</w:t>
                            </w:r>
                          </w:p>
                          <w:p w:rsidR="00061E06" w:rsidRDefault="001F6CFE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【参考資料</w:t>
                            </w:r>
                            <w:r w:rsidR="006118E2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  <w:r w:rsidRPr="001F6CFE"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夜間・休日合併症支援システム　受け入れ時の注意事項　</w:t>
                            </w:r>
                          </w:p>
                          <w:p w:rsidR="00061E06" w:rsidRDefault="00061E06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</w:p>
                          <w:p w:rsidR="00061E06" w:rsidRDefault="00061E06" w:rsidP="00AE095F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</w:p>
                          <w:p w:rsidR="00061E06" w:rsidRDefault="00061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FE38" id="正方形/長方形 2" o:spid="_x0000_s1026" style="position:absolute;margin-left:4.75pt;margin-top:3.5pt;width:465.75pt;height:2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" fillcolor="window" strokecolor="windowText" strokeweight="1pt">
                <v:stroke dashstyle="1 1"/>
                <v:textbox>
                  <w:txbxContent>
                    <w:p w:rsidR="00C84893" w:rsidRDefault="00C84893" w:rsidP="00061E06">
                      <w:pPr>
                        <w:jc w:val="center"/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配布資料】</w:t>
                      </w:r>
                    </w:p>
                    <w:p w:rsidR="00AE095F" w:rsidRPr="00D440DA" w:rsidRDefault="00AE095F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 w:rsidRPr="00D440D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</w:t>
                      </w:r>
                      <w:r w:rsidR="001D7EC1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１</w:t>
                      </w:r>
                      <w:r w:rsidRPr="00D440D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おおさか精神科救急ダイヤルについて</w:t>
                      </w:r>
                    </w:p>
                    <w:p w:rsidR="00AE095F" w:rsidRDefault="001D7EC1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２</w:t>
                      </w:r>
                      <w:r w:rsidR="00AE095F" w:rsidRPr="00D440D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】</w:t>
                      </w:r>
                      <w:r w:rsidR="00AE095F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精神科救急医療の状況について</w:t>
                      </w:r>
                    </w:p>
                    <w:p w:rsidR="00AE095F" w:rsidRDefault="00AE095F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 w:rsidRPr="00D440D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</w:t>
                      </w:r>
                      <w:r w:rsidR="001D7EC1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３</w:t>
                      </w:r>
                      <w:r w:rsidRPr="00D440D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AF571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精神科緊急医療の状況について</w:t>
                      </w:r>
                    </w:p>
                    <w:p w:rsidR="00AE095F" w:rsidRDefault="00AE095F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 w:rsidRPr="00D440D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</w:t>
                      </w:r>
                      <w:r w:rsidR="001D7EC1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４</w:t>
                      </w:r>
                      <w:r w:rsidRPr="00D440D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夜間・休日精神科合併症支援システムについて</w:t>
                      </w:r>
                    </w:p>
                    <w:p w:rsidR="00B158D2" w:rsidRDefault="00B158D2" w:rsidP="00B158D2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【資料５】　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夜間・休日精神科</w:t>
                      </w:r>
                      <w:r w:rsidRP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合併症支援システム　救急告示病院アンケートについて</w:t>
                      </w:r>
                    </w:p>
                    <w:p w:rsidR="00B158D2" w:rsidRDefault="00B158D2" w:rsidP="00B158D2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６</w:t>
                      </w: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】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</w:t>
                      </w:r>
                      <w:r w:rsidRP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合併症協力病院受入実績について</w:t>
                      </w:r>
                    </w:p>
                    <w:p w:rsidR="00653E9A" w:rsidRPr="00C14A41" w:rsidRDefault="00B158D2" w:rsidP="00653E9A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７</w:t>
                      </w:r>
                      <w:r w:rsidR="00653E9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】　</w:t>
                      </w:r>
                      <w:r w:rsidR="00653E9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 xml:space="preserve">　　</w:t>
                      </w:r>
                      <w:r w:rsidR="00653E9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夜間</w:t>
                      </w:r>
                      <w:r w:rsidR="00653E9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・休日精神科救急システ</w:t>
                      </w:r>
                      <w:r w:rsidR="00653E9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ム</w:t>
                      </w:r>
                      <w:r w:rsidR="00653E9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に</w:t>
                      </w:r>
                      <w:r w:rsidR="00653E9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おける</w:t>
                      </w:r>
                      <w:r w:rsidR="00653E9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発熱等の</w:t>
                      </w:r>
                      <w:r w:rsidR="00653E9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ある</w:t>
                      </w:r>
                      <w:r w:rsidR="00653E9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患者</w:t>
                      </w:r>
                      <w:r w:rsidR="00653E9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の</w:t>
                      </w:r>
                      <w:r w:rsidR="00653E9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対応について</w:t>
                      </w:r>
                    </w:p>
                    <w:p w:rsidR="00061E06" w:rsidRDefault="00AE095F" w:rsidP="00061E06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</w:t>
                      </w:r>
                      <w:r w:rsidR="0013547F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８</w:t>
                      </w: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】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</w:t>
                      </w:r>
                      <w:r w:rsidR="00E605B9" w:rsidRP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「西梅田こころとからだのクリニック」の火災にかかる府民のこころのケアについて</w:t>
                      </w:r>
                    </w:p>
                    <w:p w:rsidR="00061E06" w:rsidRPr="00061E06" w:rsidRDefault="00061E06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９</w:t>
                      </w: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】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 xml:space="preserve">　</w:t>
                      </w:r>
                      <w:r w:rsidR="006377C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災害時に</w:t>
                      </w:r>
                      <w:r w:rsidR="006377C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おける精神</w:t>
                      </w:r>
                      <w:r w:rsidR="006377CA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医療</w:t>
                      </w:r>
                      <w:r w:rsidR="006377CA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体制</w:t>
                      </w:r>
                      <w:r w:rsidR="00E605B9" w:rsidRP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について</w:t>
                      </w:r>
                    </w:p>
                    <w:p w:rsidR="00061E06" w:rsidRDefault="00061E06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資料</w:t>
                      </w:r>
                      <w:r w:rsidR="00702302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10</w:t>
                      </w:r>
                      <w:r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】</w:t>
                      </w:r>
                      <w:r w:rsidR="00702302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="00702302"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 xml:space="preserve">　</w:t>
                      </w:r>
                      <w:r w:rsidR="00E605B9" w:rsidRPr="00C53773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大阪市精神科一次救急</w:t>
                      </w:r>
                      <w:r w:rsidR="00E605B9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診療所利用状況について</w:t>
                      </w:r>
                    </w:p>
                    <w:p w:rsidR="00061E06" w:rsidRDefault="001D7EC1" w:rsidP="00061E06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参考</w:t>
                      </w:r>
                      <w: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  <w:t>資料</w:t>
                      </w:r>
                      <w:r w:rsidR="006118E2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】　大阪府の精神科救急医療システム（概要図）</w:t>
                      </w:r>
                    </w:p>
                    <w:p w:rsidR="00EA0B30" w:rsidRDefault="00EA0B30" w:rsidP="00061E06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参考資料</w:t>
                      </w:r>
                      <w:r w:rsidR="006118E2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２</w:t>
                      </w:r>
                      <w:r w:rsidR="00702302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】　</w:t>
                      </w:r>
                      <w:r w:rsidR="00702302" w:rsidRPr="00702302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「夜間・休日精神科合併症支援システム」に係る</w:t>
                      </w:r>
                      <w:r w:rsidRPr="00061E06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アンケート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様式</w:t>
                      </w:r>
                    </w:p>
                    <w:p w:rsidR="00EA0B30" w:rsidRDefault="00EA0B30" w:rsidP="00061E06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参考資料</w:t>
                      </w:r>
                      <w:r w:rsidR="006118E2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】　</w:t>
                      </w:r>
                      <w:r w:rsidR="0028338D" w:rsidRPr="0028338D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夜間・休日合併症支援システム　受け入れ依頼にあたっての注意事項</w:t>
                      </w:r>
                    </w:p>
                    <w:p w:rsidR="00061E06" w:rsidRDefault="001F6CFE" w:rsidP="00AE095F">
                      <w:pP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【参考資料</w:t>
                      </w:r>
                      <w:r w:rsidR="006118E2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】　</w:t>
                      </w:r>
                      <w:r w:rsidRPr="001F6CFE"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夜間・休日合併症支援システム　受け入れ時の注意事項　</w:t>
                      </w:r>
                    </w:p>
                    <w:p w:rsidR="00061E06" w:rsidRDefault="00061E06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</w:p>
                    <w:p w:rsidR="00061E06" w:rsidRDefault="00061E06" w:rsidP="00AE095F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</w:p>
                    <w:p w:rsidR="00061E06" w:rsidRDefault="00061E06"/>
                  </w:txbxContent>
                </v:textbox>
              </v:rect>
            </w:pict>
          </mc:Fallback>
        </mc:AlternateContent>
      </w: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431C01" w:rsidRDefault="00431C01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985374" w:rsidRDefault="00985374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985374" w:rsidRDefault="00985374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:rsidR="001D2368" w:rsidRPr="00985374" w:rsidRDefault="001D2368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sectPr w:rsidR="001D2368" w:rsidRPr="00985374" w:rsidSect="00061E06">
      <w:pgSz w:w="11906" w:h="16838" w:code="9"/>
      <w:pgMar w:top="1418" w:right="1418" w:bottom="1134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02" w:rsidRDefault="00D95502" w:rsidP="007D52A2">
      <w:r>
        <w:separator/>
      </w:r>
    </w:p>
  </w:endnote>
  <w:endnote w:type="continuationSeparator" w:id="0">
    <w:p w:rsidR="00D95502" w:rsidRDefault="00D95502" w:rsidP="007D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02" w:rsidRDefault="00D95502" w:rsidP="007D52A2">
      <w:r>
        <w:separator/>
      </w:r>
    </w:p>
  </w:footnote>
  <w:footnote w:type="continuationSeparator" w:id="0">
    <w:p w:rsidR="00D95502" w:rsidRDefault="00D95502" w:rsidP="007D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CD2"/>
    <w:multiLevelType w:val="hybridMultilevel"/>
    <w:tmpl w:val="EC701B02"/>
    <w:lvl w:ilvl="0" w:tplc="2EEC8B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B55FFF"/>
    <w:multiLevelType w:val="hybridMultilevel"/>
    <w:tmpl w:val="2E32C3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63EAD"/>
    <w:multiLevelType w:val="hybridMultilevel"/>
    <w:tmpl w:val="51FA54A0"/>
    <w:lvl w:ilvl="0" w:tplc="22F45E2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F74E39"/>
    <w:multiLevelType w:val="hybridMultilevel"/>
    <w:tmpl w:val="A41C4972"/>
    <w:lvl w:ilvl="0" w:tplc="FE5828E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A04BD0"/>
    <w:multiLevelType w:val="hybridMultilevel"/>
    <w:tmpl w:val="B4DAA77C"/>
    <w:lvl w:ilvl="0" w:tplc="439E9758"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C257586"/>
    <w:multiLevelType w:val="hybridMultilevel"/>
    <w:tmpl w:val="1D06D92C"/>
    <w:lvl w:ilvl="0" w:tplc="22F45E2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7A5A6F7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3B237F"/>
    <w:multiLevelType w:val="hybridMultilevel"/>
    <w:tmpl w:val="D892E022"/>
    <w:lvl w:ilvl="0" w:tplc="474207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D0A45ED"/>
    <w:multiLevelType w:val="hybridMultilevel"/>
    <w:tmpl w:val="C87CED2E"/>
    <w:lvl w:ilvl="0" w:tplc="474207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5"/>
    <w:rsid w:val="00012C85"/>
    <w:rsid w:val="0001311D"/>
    <w:rsid w:val="0001395C"/>
    <w:rsid w:val="000142C3"/>
    <w:rsid w:val="00017E34"/>
    <w:rsid w:val="00020654"/>
    <w:rsid w:val="00023A03"/>
    <w:rsid w:val="000360D6"/>
    <w:rsid w:val="00044ED0"/>
    <w:rsid w:val="00056F2A"/>
    <w:rsid w:val="00061E06"/>
    <w:rsid w:val="000843C9"/>
    <w:rsid w:val="000B2216"/>
    <w:rsid w:val="000B5FC7"/>
    <w:rsid w:val="000D0280"/>
    <w:rsid w:val="000E1786"/>
    <w:rsid w:val="000E2CF7"/>
    <w:rsid w:val="000F09BB"/>
    <w:rsid w:val="000F2F92"/>
    <w:rsid w:val="001000CD"/>
    <w:rsid w:val="00100834"/>
    <w:rsid w:val="00104C30"/>
    <w:rsid w:val="00115E44"/>
    <w:rsid w:val="0012211E"/>
    <w:rsid w:val="00125B2F"/>
    <w:rsid w:val="00127D4C"/>
    <w:rsid w:val="00133FA0"/>
    <w:rsid w:val="0013547F"/>
    <w:rsid w:val="00153BCB"/>
    <w:rsid w:val="00155D3F"/>
    <w:rsid w:val="00166B33"/>
    <w:rsid w:val="00172DCA"/>
    <w:rsid w:val="001757F6"/>
    <w:rsid w:val="001819D6"/>
    <w:rsid w:val="001A2772"/>
    <w:rsid w:val="001A453F"/>
    <w:rsid w:val="001B1B29"/>
    <w:rsid w:val="001D2368"/>
    <w:rsid w:val="001D7EC1"/>
    <w:rsid w:val="001F3D54"/>
    <w:rsid w:val="001F6CFE"/>
    <w:rsid w:val="00215C43"/>
    <w:rsid w:val="002348CB"/>
    <w:rsid w:val="002430EA"/>
    <w:rsid w:val="002631C9"/>
    <w:rsid w:val="002663A1"/>
    <w:rsid w:val="002752AE"/>
    <w:rsid w:val="0028338D"/>
    <w:rsid w:val="0028603E"/>
    <w:rsid w:val="002A2161"/>
    <w:rsid w:val="002C017C"/>
    <w:rsid w:val="002D4003"/>
    <w:rsid w:val="002E04C8"/>
    <w:rsid w:val="002E2C22"/>
    <w:rsid w:val="002E4200"/>
    <w:rsid w:val="002E487F"/>
    <w:rsid w:val="002F0A43"/>
    <w:rsid w:val="002F3E81"/>
    <w:rsid w:val="002F41DF"/>
    <w:rsid w:val="003011F6"/>
    <w:rsid w:val="0031666F"/>
    <w:rsid w:val="003225E6"/>
    <w:rsid w:val="003245C0"/>
    <w:rsid w:val="00337A54"/>
    <w:rsid w:val="00347703"/>
    <w:rsid w:val="0035382E"/>
    <w:rsid w:val="00384BF1"/>
    <w:rsid w:val="00385896"/>
    <w:rsid w:val="0039454B"/>
    <w:rsid w:val="003A153C"/>
    <w:rsid w:val="003B1A02"/>
    <w:rsid w:val="003B2FA2"/>
    <w:rsid w:val="003B4A4A"/>
    <w:rsid w:val="003C10C7"/>
    <w:rsid w:val="003C28CC"/>
    <w:rsid w:val="00412992"/>
    <w:rsid w:val="0042085A"/>
    <w:rsid w:val="004225A6"/>
    <w:rsid w:val="00427B4E"/>
    <w:rsid w:val="00431C01"/>
    <w:rsid w:val="004324F7"/>
    <w:rsid w:val="0043282C"/>
    <w:rsid w:val="00445680"/>
    <w:rsid w:val="004503FD"/>
    <w:rsid w:val="00455416"/>
    <w:rsid w:val="004653FA"/>
    <w:rsid w:val="004704E7"/>
    <w:rsid w:val="004721DD"/>
    <w:rsid w:val="00473C43"/>
    <w:rsid w:val="00480D73"/>
    <w:rsid w:val="00483EC8"/>
    <w:rsid w:val="00483F1A"/>
    <w:rsid w:val="00486ED2"/>
    <w:rsid w:val="00491C2C"/>
    <w:rsid w:val="00496622"/>
    <w:rsid w:val="004A2433"/>
    <w:rsid w:val="004A5F8C"/>
    <w:rsid w:val="004B6709"/>
    <w:rsid w:val="004C30CF"/>
    <w:rsid w:val="004C3922"/>
    <w:rsid w:val="004D54B3"/>
    <w:rsid w:val="004E1D1A"/>
    <w:rsid w:val="004E4178"/>
    <w:rsid w:val="004E61DF"/>
    <w:rsid w:val="004E6949"/>
    <w:rsid w:val="004F00A2"/>
    <w:rsid w:val="004F5B13"/>
    <w:rsid w:val="004F5DC9"/>
    <w:rsid w:val="00547393"/>
    <w:rsid w:val="00553F7F"/>
    <w:rsid w:val="005568F3"/>
    <w:rsid w:val="005676C7"/>
    <w:rsid w:val="005805E8"/>
    <w:rsid w:val="005839EC"/>
    <w:rsid w:val="00591E78"/>
    <w:rsid w:val="005937D1"/>
    <w:rsid w:val="00595895"/>
    <w:rsid w:val="005A5C5D"/>
    <w:rsid w:val="005A7A51"/>
    <w:rsid w:val="005C1FAF"/>
    <w:rsid w:val="005C286A"/>
    <w:rsid w:val="005C34AD"/>
    <w:rsid w:val="005D350F"/>
    <w:rsid w:val="005E355A"/>
    <w:rsid w:val="005E662B"/>
    <w:rsid w:val="006118E2"/>
    <w:rsid w:val="00616932"/>
    <w:rsid w:val="00622B17"/>
    <w:rsid w:val="00625BEE"/>
    <w:rsid w:val="006377CA"/>
    <w:rsid w:val="00641AFD"/>
    <w:rsid w:val="00653E9A"/>
    <w:rsid w:val="00656DE6"/>
    <w:rsid w:val="00667516"/>
    <w:rsid w:val="00682AEA"/>
    <w:rsid w:val="00690D0D"/>
    <w:rsid w:val="00692E2D"/>
    <w:rsid w:val="006A75B3"/>
    <w:rsid w:val="006C108B"/>
    <w:rsid w:val="00702302"/>
    <w:rsid w:val="00703B92"/>
    <w:rsid w:val="00711F65"/>
    <w:rsid w:val="007307FD"/>
    <w:rsid w:val="00730B2C"/>
    <w:rsid w:val="007432FE"/>
    <w:rsid w:val="0075055F"/>
    <w:rsid w:val="0075596D"/>
    <w:rsid w:val="0076479B"/>
    <w:rsid w:val="0079718C"/>
    <w:rsid w:val="007A5FB5"/>
    <w:rsid w:val="007C76A1"/>
    <w:rsid w:val="007D52A2"/>
    <w:rsid w:val="007E4A7F"/>
    <w:rsid w:val="007F11B2"/>
    <w:rsid w:val="00827061"/>
    <w:rsid w:val="00842AB2"/>
    <w:rsid w:val="00860852"/>
    <w:rsid w:val="0087119B"/>
    <w:rsid w:val="00882413"/>
    <w:rsid w:val="008846EC"/>
    <w:rsid w:val="008A32DE"/>
    <w:rsid w:val="008B2974"/>
    <w:rsid w:val="008C26EA"/>
    <w:rsid w:val="0090494B"/>
    <w:rsid w:val="00905069"/>
    <w:rsid w:val="00917DF4"/>
    <w:rsid w:val="00924A2D"/>
    <w:rsid w:val="0092563E"/>
    <w:rsid w:val="00925ED9"/>
    <w:rsid w:val="00950943"/>
    <w:rsid w:val="00954944"/>
    <w:rsid w:val="00980681"/>
    <w:rsid w:val="00985374"/>
    <w:rsid w:val="00985F6E"/>
    <w:rsid w:val="009912D9"/>
    <w:rsid w:val="009B463C"/>
    <w:rsid w:val="009C02F2"/>
    <w:rsid w:val="009C256F"/>
    <w:rsid w:val="009D0C7A"/>
    <w:rsid w:val="009D4855"/>
    <w:rsid w:val="009F11D3"/>
    <w:rsid w:val="009F29DC"/>
    <w:rsid w:val="00A04D5C"/>
    <w:rsid w:val="00A06F7C"/>
    <w:rsid w:val="00A673A5"/>
    <w:rsid w:val="00A80623"/>
    <w:rsid w:val="00A93A4F"/>
    <w:rsid w:val="00A94E5B"/>
    <w:rsid w:val="00AA522F"/>
    <w:rsid w:val="00AC47D8"/>
    <w:rsid w:val="00AD044D"/>
    <w:rsid w:val="00AE095F"/>
    <w:rsid w:val="00AF4FC9"/>
    <w:rsid w:val="00AF5716"/>
    <w:rsid w:val="00B023E5"/>
    <w:rsid w:val="00B05D6A"/>
    <w:rsid w:val="00B121F3"/>
    <w:rsid w:val="00B158D2"/>
    <w:rsid w:val="00B20BDF"/>
    <w:rsid w:val="00B22E27"/>
    <w:rsid w:val="00B4104C"/>
    <w:rsid w:val="00B54571"/>
    <w:rsid w:val="00B5609F"/>
    <w:rsid w:val="00B67070"/>
    <w:rsid w:val="00B72696"/>
    <w:rsid w:val="00B746C8"/>
    <w:rsid w:val="00B756D7"/>
    <w:rsid w:val="00B81A1E"/>
    <w:rsid w:val="00B92F38"/>
    <w:rsid w:val="00BA5B13"/>
    <w:rsid w:val="00BD0C5B"/>
    <w:rsid w:val="00BD503A"/>
    <w:rsid w:val="00BD5C17"/>
    <w:rsid w:val="00BD61C6"/>
    <w:rsid w:val="00BE39AF"/>
    <w:rsid w:val="00BE72B9"/>
    <w:rsid w:val="00BF4C28"/>
    <w:rsid w:val="00C14A41"/>
    <w:rsid w:val="00C2683D"/>
    <w:rsid w:val="00C53773"/>
    <w:rsid w:val="00C53C36"/>
    <w:rsid w:val="00C61572"/>
    <w:rsid w:val="00C71B76"/>
    <w:rsid w:val="00C82259"/>
    <w:rsid w:val="00C84893"/>
    <w:rsid w:val="00C9065D"/>
    <w:rsid w:val="00C9426F"/>
    <w:rsid w:val="00C97414"/>
    <w:rsid w:val="00CB048C"/>
    <w:rsid w:val="00CB329B"/>
    <w:rsid w:val="00CC6D58"/>
    <w:rsid w:val="00CE5B8C"/>
    <w:rsid w:val="00CE76A7"/>
    <w:rsid w:val="00CF3AE0"/>
    <w:rsid w:val="00D10018"/>
    <w:rsid w:val="00D1207D"/>
    <w:rsid w:val="00D15E58"/>
    <w:rsid w:val="00D20F55"/>
    <w:rsid w:val="00D22BAC"/>
    <w:rsid w:val="00D23E97"/>
    <w:rsid w:val="00D440DA"/>
    <w:rsid w:val="00D508F5"/>
    <w:rsid w:val="00D56349"/>
    <w:rsid w:val="00D7581A"/>
    <w:rsid w:val="00D75B95"/>
    <w:rsid w:val="00D95502"/>
    <w:rsid w:val="00DA28C7"/>
    <w:rsid w:val="00DA773C"/>
    <w:rsid w:val="00DA774C"/>
    <w:rsid w:val="00DD7411"/>
    <w:rsid w:val="00DE6197"/>
    <w:rsid w:val="00DF1E47"/>
    <w:rsid w:val="00DF514D"/>
    <w:rsid w:val="00E01A0F"/>
    <w:rsid w:val="00E02FB3"/>
    <w:rsid w:val="00E13E4D"/>
    <w:rsid w:val="00E23E12"/>
    <w:rsid w:val="00E35846"/>
    <w:rsid w:val="00E40855"/>
    <w:rsid w:val="00E433F7"/>
    <w:rsid w:val="00E605B9"/>
    <w:rsid w:val="00E67BEE"/>
    <w:rsid w:val="00E760EA"/>
    <w:rsid w:val="00E953DD"/>
    <w:rsid w:val="00EA0B30"/>
    <w:rsid w:val="00EA4BA9"/>
    <w:rsid w:val="00EF1F04"/>
    <w:rsid w:val="00EF7F1E"/>
    <w:rsid w:val="00F001BC"/>
    <w:rsid w:val="00F015FB"/>
    <w:rsid w:val="00F04AAC"/>
    <w:rsid w:val="00F12BB5"/>
    <w:rsid w:val="00F13E22"/>
    <w:rsid w:val="00F3638D"/>
    <w:rsid w:val="00F46EFC"/>
    <w:rsid w:val="00F618C4"/>
    <w:rsid w:val="00F6504F"/>
    <w:rsid w:val="00F651A4"/>
    <w:rsid w:val="00F67D34"/>
    <w:rsid w:val="00F755DE"/>
    <w:rsid w:val="00F82848"/>
    <w:rsid w:val="00F9423F"/>
    <w:rsid w:val="00FB0FFC"/>
    <w:rsid w:val="00FD07BC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334331C-57B3-4C30-8B79-9B9A4FD8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5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52A2"/>
    <w:rPr>
      <w:kern w:val="2"/>
      <w:sz w:val="21"/>
      <w:szCs w:val="24"/>
    </w:rPr>
  </w:style>
  <w:style w:type="paragraph" w:styleId="a5">
    <w:name w:val="footer"/>
    <w:basedOn w:val="a"/>
    <w:link w:val="a6"/>
    <w:rsid w:val="007D5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52A2"/>
    <w:rPr>
      <w:kern w:val="2"/>
      <w:sz w:val="21"/>
      <w:szCs w:val="24"/>
    </w:rPr>
  </w:style>
  <w:style w:type="paragraph" w:styleId="a7">
    <w:name w:val="Balloon Text"/>
    <w:basedOn w:val="a"/>
    <w:link w:val="a8"/>
    <w:rsid w:val="002860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8603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3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0717452356EE4AAA3D039DA3A5CA91" ma:contentTypeVersion="0" ma:contentTypeDescription="新しいドキュメントを作成します。" ma:contentTypeScope="" ma:versionID="eb8a416699cc8fce57c23d40a9dadd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3A9-4EA9-439F-8201-1BF8A83DC401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DAB679-1768-4D7F-B239-334FBA533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4A92B3-4054-4444-B3E9-A66DA720E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EEE9E-69B9-433F-9822-AEDC0D1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キンググループ「啓発・予防」</vt:lpstr>
      <vt:lpstr>ワーキンググループ「啓発・予防」</vt:lpstr>
    </vt:vector>
  </TitlesOfParts>
  <Company>大阪府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キンググループ「啓発・予防」</dc:title>
  <dc:creator>職員端末機　18年度3月調達</dc:creator>
  <cp:lastModifiedBy>中山　百合子</cp:lastModifiedBy>
  <cp:revision>2</cp:revision>
  <cp:lastPrinted>2022-10-31T01:08:00Z</cp:lastPrinted>
  <dcterms:created xsi:type="dcterms:W3CDTF">2022-11-30T09:00:00Z</dcterms:created>
  <dcterms:modified xsi:type="dcterms:W3CDTF">2022-11-30T09:00:00Z</dcterms:modified>
</cp:coreProperties>
</file>